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6758D2" w:rsidRDefault="009A0E47" w:rsidP="006758D2">
      <w:pPr>
        <w:jc w:val="center"/>
        <w:rPr>
          <w:b/>
        </w:rPr>
      </w:pPr>
      <w:bookmarkStart w:id="0" w:name="OLE_LINK1"/>
      <w:bookmarkStart w:id="1" w:name="OLE_LINK2"/>
      <w:bookmarkStart w:id="2" w:name="OLE_LINK3"/>
      <w:bookmarkStart w:id="3" w:name="OLE_LINK4"/>
      <w:r>
        <w:rPr>
          <w:b/>
        </w:rPr>
        <w:t>Indicações - 20ª Sessão Ordinária de 2020</w:t>
      </w:r>
    </w:p>
    <w:bookmarkEnd w:id="0"/>
    <w:bookmarkEnd w:id="1"/>
    <w:bookmarkEnd w:id="2"/>
    <w:bookmarkEnd w:id="3"/>
    <w:p w:rsidR="009A0E47" w:rsidRDefault="009A0E47" w:rsidP="00BC07FD"/>
    <w:p w:rsidR="00F7513A" w:rsidRPr="00DF4CB2" w:rsidRDefault="00E4153C" w:rsidP="00547258">
      <w:pPr>
        <w:jc w:val="both"/>
        <w:rPr>
          <w:rFonts w:ascii="Times New Roman" w:hAnsi="Times New Roman" w:cs="Times New Roman"/>
          <w:sz w:val="24"/>
          <w:szCs w:val="24"/>
        </w:rPr>
      </w:pPr>
      <w:bookmarkStart w:id="4" w:name="_Hlk48031017"/>
      <w:bookmarkStart w:id="5" w:name="_GoBack"/>
      <w:r w:rsidRPr="00DF4CB2">
        <w:rPr>
          <w:rFonts w:ascii="Times New Roman" w:hAnsi="Times New Roman" w:cs="Times New Roman"/>
          <w:b/>
          <w:sz w:val="24"/>
          <w:szCs w:val="24"/>
        </w:rPr>
        <w:t>Indicação Nº 780/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lexandre de Oliveir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o serviço de tapa buraco, localizado na Rua Virgem da Lapa em toda a sua extensão, localizado no bairro Estância Fraternidade.</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1/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Cesar Diniz de Souz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serviço de limpeza (entulho/lixo) na calçada/passeio, de toda a extensão das Ruas Guarulhos, Arujá e Avenida Itaquaquecetuba, Bairro Monte Bel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2/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Cesar Diniz de Souz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serviço de tapa buraco nas ruas Jundiaí em toda sua extensão, Rua Taciba, Bairro Monte Bel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3/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Cesar Diniz de Souz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serviço de limpeza na calçada/passeio (entulhos e lixos), nas Ruas Salesopolis, entre os números 57 e 105 e na Rua Itararé, entre os números 2 e 51, Vila Bartir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4/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David Ribeiro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Mamoru Nakashima, para que determine ao setor competente a substituição de todas as lâmpadas queimadas em postes de iluminação pública, por toda extensão da Rua Granada, principalmente em frente aos números 80, 130 e 283 localizada no Bairro Jardim Nicea CEP 08589-290,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5/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David Ribeiro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Mamoru Nakashima, para que determine ao setor competente a substituição de todas as lâmpadas queimadas em postes de iluminação pública, por toda extensão da Rua Ametista, principalmente em frente ao número 788, localizada no Bairro Jardim Nicea CEP 08589-300,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6/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David Ribeiro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Mamoru Nakashima, para que determine a secretaria de serviços urbanos e obras, o serviço de recomposição asfáltica (serviço de tapa buracos) por toda extensão da Rua Horizontina, localizado no Bairro Campo Limpo CEP 08596-050,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7/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David Ribeiro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 xml:space="preserve">Solicitando ao Senhor Prefeito Mamoru Nakashima, para que determine ao setor competente a substituição de todas as lâmpadas queimadas em postes de iluminação pública, na rotatória próxima a Empresa Cozil Cozinhas Profissionais, cruzamento com as Ruas </w:t>
      </w:r>
      <w:r w:rsidRPr="00DF4CB2">
        <w:rPr>
          <w:rFonts w:ascii="Times New Roman" w:hAnsi="Times New Roman" w:cs="Times New Roman"/>
          <w:i/>
          <w:sz w:val="24"/>
          <w:szCs w:val="24"/>
        </w:rPr>
        <w:lastRenderedPageBreak/>
        <w:t>Botucatu, Taubaté e Valinhos, localizada no Bairro Vila Virginia CEP 08576-660,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8/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David Ribeiro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Mamoru Nakashima, para que notifique à SABESP e faça estudo para a possibilidade de implantação de rede de esgoto na Rua Lemos Alvernaz, esquina com a Rua Coimbra, localizada no Bairro Chácara Cuiabá,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89/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David Ribeiro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Mamoru Nakashima, junto à Secretaria Municipal de Serviços Urbanos e Obras, providências em caráter de urgência para o serviço de limpeza de córrego, localizado na Rua Via Láctea, na altura do número 21 no Bairro Vila Celeste CEP 08597-150,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0/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lexandre de Oliveir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que encaminhe ao setor responsável, para que transforme a antiga base de Policia Militar Comunitária do Jardim Caiuby em uma base da GCM.</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1/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driana Aparecida Félix</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 xml:space="preserve"> Solicita implantação de  dois Braços de iluminação juntamente com luminária , na Rua Nossa Senhora de Lurdes altura dos números 04 e 32 , no bairro da Vila Japão – Itaquaquecetuba-SP</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2/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driana Aparecida Félix</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 xml:space="preserve"> Solicita providencias necessárias junto a Secretaria Municipal de Serviços Urbanos para implantação de dois Braços de iluminação juntamente com luminária, na Viela Santa Emília  na altura do número 20B, no bairro da Vila Japão </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6/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João Batista Pereira de Souz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troca de lâmpadas na Rua Amapá, altura do nº121, Vila Ercília - Itaquaquecetuba - SP.</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7/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Valdir Ferreira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para que seja realizado o serviço de pintura e sinalização de solo de faixa de pedestre,  na Rua Olavo Bilac em frente ao número 79, localizado em frente à Escola Municipal Vereador João Marques , Bairro Altos de Itaquá,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8/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Valdir Ferreira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lastRenderedPageBreak/>
        <w:t xml:space="preserve">Assunto: </w:t>
      </w:r>
      <w:r w:rsidRPr="00DF4CB2">
        <w:rPr>
          <w:rFonts w:ascii="Times New Roman" w:hAnsi="Times New Roman" w:cs="Times New Roman"/>
          <w:i/>
          <w:sz w:val="24"/>
          <w:szCs w:val="24"/>
        </w:rPr>
        <w:t>Solicitando ao Senhor Prefeito, a substituição de lâmpadas queimadas em poste de iluminação pública, por toda extensão da Rua Barra do Saí, principalmente em frente ao número 245, localizado no Bairro  Fortun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799/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driana Aparecida Félix</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Municipal, a substituição de lâmpada queimada na Rua São Roque, na altura do número 370, no Bairro  Vila Japão   – Itaquaquecetuba – SP.</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0/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lexandre de Oliveir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serviço de iluminação pública na Avenida Graciliano Ramos no Bairro Mareng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1/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Valdir Ferreira d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a substituição de lâmpadas queimadas em poste de iluminação pública, por toda extensão na Rua Vitória Régia, Jardim Odete,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2/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junto à Secretaria Municipal de Transportes estudos e providências para que seja realizado o afastamento do guardrail que está invadindo o acostamento e direcionando os pedestres para a pista de rolamento, expondo-os á risco constante de atropelamentos na Rodovia Alberto Hinoto, em ambos os sentidos, proximidades do Vila Leste Materiais para Construção, no Bairro Jardim Alpes de Itaqu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3/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providências junto à Secretaria Municipal de Transportes e Secretaria Municipal de Serviços Urbanos para que sejam realizados serviços de readequação das calçadas e a reorganização dos estacionamentos em toda a extensão da Estrada dos Índios no Bairro Jardim Caiubi,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4/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o a execução da capinação e retirada de entulhos da Estrada Miguel Capuã próximo ao número 140 Bairro Chácara Dona Escolástica.</w:t>
      </w:r>
      <w:r w:rsidRPr="00DF4CB2">
        <w:rPr>
          <w:rFonts w:ascii="Times New Roman" w:hAnsi="Times New Roman" w:cs="Times New Roman"/>
          <w:i/>
          <w:sz w:val="24"/>
          <w:szCs w:val="24"/>
        </w:rPr>
        <w:br/>
      </w:r>
      <w:r w:rsidRPr="00DF4CB2">
        <w:rPr>
          <w:rFonts w:ascii="Times New Roman" w:hAnsi="Times New Roman" w:cs="Times New Roman"/>
          <w:i/>
          <w:sz w:val="24"/>
          <w:szCs w:val="24"/>
        </w:rPr>
        <w:br/>
      </w:r>
      <w:r w:rsidRPr="00DF4CB2">
        <w:rPr>
          <w:rFonts w:ascii="Times New Roman" w:hAnsi="Times New Roman" w:cs="Times New Roman"/>
          <w:i/>
          <w:sz w:val="24"/>
          <w:szCs w:val="24"/>
        </w:rPr>
        <w:br/>
      </w:r>
      <w:r w:rsidRPr="00DF4CB2">
        <w:rPr>
          <w:rFonts w:ascii="Times New Roman" w:hAnsi="Times New Roman" w:cs="Times New Roman"/>
          <w:i/>
          <w:sz w:val="24"/>
          <w:szCs w:val="24"/>
        </w:rPr>
        <w:br/>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5/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determinar ao setor competente da Municipalidade as providências que se fizerem necessárias, no sentido de que sejam realizados URGENTES SERVIÇOS VISANDO A RECUPERAÇÃO do bueiro existente na Rua Paulistana esquina com a Rua Regente Feijó, no Bairro Jardim Maragogipe,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6/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o a execução da capinação e retirada de entulhos por toda extensão da Vila Maria August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7/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providências junto à Secretaria Municipal de Transportes para que sejam realizados urgentes serviços de implantação de sinalização de solo, assim como placas de “PARE” e se necessário redutores de velocidade (lombadas), na confluência da Estrada dos Índios com a Estrada do Cuiabá, no Bairro Jardim Amanda Caiubi,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8/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determinar ao setor competente da Municipalidade as providências que se fizerem necessárias, no sentido de que sejam realizados urgentes serviços de tapa buracos em toda a extensão da Avenida João Fernandes da Silva, no Bairro Vila Virgini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09/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o a limpeza e retirada de entulhos da Viela Comendadeira Leila NabanNazarro próximo ao número 1195  Jardim Zéli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0/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determinar ao setor competente da Municipalidade as providências que se fizerem necessárias, no sentido de que sejam realizados urgentes serviços de tapa buracos na Estrada dos Índios esquina com a Rua Cordilheira do Araripe, no Bairro Condomínio Village,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1/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a execução da pintura de solo (faixas e lombadas) por toda extensão da Vila Japã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2/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a execução de recapeamento asfáltico nas Ruas Santos Dumont e Carlos Gomes na Vila Maria August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3/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o ao Senhor Prefeito, a execução da retirada de entulhos da Rua Serra Escalvada próxima ao número 55 Jardim São Jerônim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4/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lastRenderedPageBreak/>
        <w:t xml:space="preserve">Assunto: </w:t>
      </w:r>
      <w:r w:rsidRPr="00DF4CB2">
        <w:rPr>
          <w:rFonts w:ascii="Times New Roman" w:hAnsi="Times New Roman" w:cs="Times New Roman"/>
          <w:i/>
          <w:sz w:val="24"/>
          <w:szCs w:val="24"/>
        </w:rPr>
        <w:t>Solicitando ao Senhor Prefeito, a execução de tapa buracos por toda extensão da Vila Maria August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5/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lexandre de Oliveira Silv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seja feito um estudo para possível canalização do córrego que passa pela Rua Acácia no Bairro Jardim dos Ipês.</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6/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a substituição de lâmpadas queimadas em postes de iluminação pública, por toda extensão da Rua da Pedra Jardim Vian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7/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parecida Barbosa da Silva Neves</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a execução da troca de tubulação das Ruas Carlos Gomes com a Rua Castro Alves na Vila Maria Augusta.</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8/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driana Aparecida Félix</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implantação de redutores de velocidade (lombada) na Rua Nossa Senhora D'Ajuda, na altura do número 129 , no Bairro Vila Japão –Itaquaquecetuba- SP.</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19/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Rolgaciano Fernandes Almeida</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para que seja executado Serviços de “Redutores de velocidade (lombadas)”, na Rua Raul Pompeia no Bairro Altos de Itaquá,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0/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Elio de Araúj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para que sejam realizados serviços de pintura de sinalização de solo, implantação de faixa de pedestres assim como a instalação de redutores de velocidade (lombadas) na Rua Monteiro Lobato, proximidades do número 9, no Bairro Jardim Rio Negro,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1/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driana Aparecida Félix</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substituição de lâmpadas queimadas na Rua Carmem Miranda, no Bairro Jardim São Manoel – Itaquaquecetuba – SP.</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2/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s de TROCA E MANUTENÇÃO DE LÂMPADAS (iluminação pública), na Rua Serra do Acaraí, altura do número 315, no bairro Jardim Paineir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3/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lastRenderedPageBreak/>
        <w:t xml:space="preserve">Assunto: </w:t>
      </w:r>
      <w:r w:rsidRPr="00DF4CB2">
        <w:rPr>
          <w:rFonts w:ascii="Times New Roman" w:hAnsi="Times New Roman" w:cs="Times New Roman"/>
          <w:i/>
          <w:sz w:val="24"/>
          <w:szCs w:val="24"/>
        </w:rPr>
        <w:t>Solicitando ao Senhor Prefeito, urgentes providências junto aos órgãos competentes, serviços de TROCA E MANUTENÇÃO DE LÂMPADAS (iluminação pública), na Rua Serra do Paranapiacaba, altura do número 222, no bairro Jardim Paineir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4/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s de TROCA E MANUTENÇÃO DE LÂMPADAS (iluminação pública), na Rua Serra Formosa, entre os números 280 e 320, no bairro Jardim Paineir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5/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s de TROCA E MANUTENÇÃO DE LÂMPADAS (iluminação pública), nas Ruas Paulínia e Populina, ambas no bairro Jardim Caiuby,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6/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s de TROCA E MANUTENÇÃO DE LÂMPADAS (iluminação pública), na Rua Restinga Seca, no bairro Jardim Coqueiro,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7/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s de TROCA E MANUTENÇÃO DE LÂMPADAS (iluminação pública), na Rua Rodeio Bonito, no bairro Jardim Coqueiro,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8/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 de RECUPERAÇÃO ASFÁLTICA (TAPA BURACOS), na esquina da Rua Peru com a Rua Bolívia, no bairro Jardim Americano,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29/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 de RECUPERAÇÃO ASFÁLTICA (TAPA BURACOS), na Rua Virgem da Lapa e na Avenida Teófilo Otoni, ambas no bairro Estância Fraternidade,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30/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serviço de RECUPERAÇÃO ASFÁLTICA (TAPA BURACOS), na Rodovia Alberto Hinoto, altura do número 505, no bairro Jardim Nova Itaquá,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31/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lastRenderedPageBreak/>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e à SABESP (Companhia de Saneamento Básico do Estado de São Paulo), para resolver a situação de saneamento básico (esgoto correndo a céu aberto), na Rua Rio São Francisco, altura do número 27, no bairro Vila Nelly,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32/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e à SABESP (Companhia de Saneamento Básico do Estado de São Paulo), para resolver a situação de saneamento básico (esgoto correndo a céu aberto), na esquina da Rua São José com a Rodovia Alberto Hinoto, no bairro Campo da Venda, neste município.</w:t>
      </w:r>
    </w:p>
    <w:p w:rsidR="00F7513A" w:rsidRPr="00DF4CB2" w:rsidRDefault="00F7513A" w:rsidP="00547258">
      <w:pPr>
        <w:jc w:val="both"/>
        <w:rPr>
          <w:rFonts w:ascii="Times New Roman" w:hAnsi="Times New Roman" w:cs="Times New Roman"/>
          <w:sz w:val="24"/>
          <w:szCs w:val="24"/>
        </w:rPr>
      </w:pP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Indicação Nº 833/2020</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utoria: </w:t>
      </w:r>
      <w:r w:rsidRPr="00DF4CB2">
        <w:rPr>
          <w:rFonts w:ascii="Times New Roman" w:hAnsi="Times New Roman" w:cs="Times New Roman"/>
          <w:i/>
          <w:sz w:val="24"/>
          <w:szCs w:val="24"/>
        </w:rPr>
        <w:t>Armando Tavares dos Santos Neto</w:t>
      </w:r>
    </w:p>
    <w:p w:rsidR="00F7513A" w:rsidRPr="00DF4CB2" w:rsidRDefault="00E4153C" w:rsidP="00547258">
      <w:pPr>
        <w:jc w:val="both"/>
        <w:rPr>
          <w:rFonts w:ascii="Times New Roman" w:hAnsi="Times New Roman" w:cs="Times New Roman"/>
          <w:sz w:val="24"/>
          <w:szCs w:val="24"/>
        </w:rPr>
      </w:pPr>
      <w:r w:rsidRPr="00DF4CB2">
        <w:rPr>
          <w:rFonts w:ascii="Times New Roman" w:hAnsi="Times New Roman" w:cs="Times New Roman"/>
          <w:b/>
          <w:sz w:val="24"/>
          <w:szCs w:val="24"/>
        </w:rPr>
        <w:t xml:space="preserve">Assunto: </w:t>
      </w:r>
      <w:r w:rsidRPr="00DF4CB2">
        <w:rPr>
          <w:rFonts w:ascii="Times New Roman" w:hAnsi="Times New Roman" w:cs="Times New Roman"/>
          <w:i/>
          <w:sz w:val="24"/>
          <w:szCs w:val="24"/>
        </w:rPr>
        <w:t>Solicitando ao Senhor Prefeito, urgentes providências junto aos órgãos competentes e à SABESP (Companhia de Saneamento Básico do Estado de São Paulo), para resolver a situação de saneamento básico (esgoto correndo a céu aberto), na Rua União, no bairro Terra Prometida, neste município.</w:t>
      </w:r>
    </w:p>
    <w:bookmarkEnd w:id="4"/>
    <w:bookmarkEnd w:id="5"/>
    <w:p w:rsidR="00F7513A" w:rsidRDefault="00F7513A" w:rsidP="00547258">
      <w:pPr>
        <w:jc w:val="both"/>
      </w:pPr>
    </w:p>
    <w:p w:rsidR="00F7513A" w:rsidRDefault="00F7513A" w:rsidP="00547258">
      <w:pPr>
        <w:jc w:val="both"/>
      </w:pPr>
    </w:p>
    <w:p w:rsidR="006452D1" w:rsidRPr="00BC07FD" w:rsidRDefault="006452D1" w:rsidP="00547258">
      <w:pPr>
        <w:jc w:val="both"/>
      </w:pPr>
    </w:p>
    <w:sectPr w:rsidR="006452D1" w:rsidRPr="00BC07FD"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073" w:rsidRDefault="00040073" w:rsidP="00683BF0">
      <w:r>
        <w:separator/>
      </w:r>
    </w:p>
  </w:endnote>
  <w:endnote w:type="continuationSeparator" w:id="1">
    <w:p w:rsidR="00040073" w:rsidRDefault="00040073" w:rsidP="00683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0" w:rsidRDefault="00683BF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0" w:rsidRDefault="00683BF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0" w:rsidRDefault="00683B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073" w:rsidRDefault="00040073" w:rsidP="00683BF0">
      <w:r>
        <w:separator/>
      </w:r>
    </w:p>
  </w:footnote>
  <w:footnote w:type="continuationSeparator" w:id="1">
    <w:p w:rsidR="00040073" w:rsidRDefault="00040073" w:rsidP="00683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0" w:rsidRDefault="00683BF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576688"/>
      <w:docPartObj>
        <w:docPartGallery w:val="Page Numbers (Top of Page)"/>
        <w:docPartUnique/>
      </w:docPartObj>
    </w:sdtPr>
    <w:sdtContent>
      <w:p w:rsidR="00683BF0" w:rsidRDefault="000965F2">
        <w:pPr>
          <w:pStyle w:val="Cabealho"/>
          <w:jc w:val="right"/>
        </w:pPr>
        <w:r>
          <w:fldChar w:fldCharType="begin"/>
        </w:r>
        <w:r w:rsidR="00B057E1">
          <w:instrText xml:space="preserve"> PAGE   \* MERGEFORMAT </w:instrText>
        </w:r>
        <w:r>
          <w:fldChar w:fldCharType="separate"/>
        </w:r>
        <w:r w:rsidR="00547258">
          <w:rPr>
            <w:noProof/>
          </w:rPr>
          <w:t>7</w:t>
        </w:r>
        <w:r>
          <w:rPr>
            <w:noProof/>
          </w:rPr>
          <w:fldChar w:fldCharType="end"/>
        </w:r>
      </w:p>
    </w:sdtContent>
  </w:sdt>
  <w:p w:rsidR="00683BF0" w:rsidRDefault="00683BF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F0" w:rsidRDefault="00683BF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hyphenationZone w:val="425"/>
  <w:characterSpacingControl w:val="doNotCompress"/>
  <w:footnotePr>
    <w:footnote w:id="0"/>
    <w:footnote w:id="1"/>
  </w:footnotePr>
  <w:endnotePr>
    <w:endnote w:id="0"/>
    <w:endnote w:id="1"/>
  </w:endnotePr>
  <w:compat/>
  <w:rsids>
    <w:rsidRoot w:val="00217F62"/>
    <w:rsid w:val="00002B9B"/>
    <w:rsid w:val="00040073"/>
    <w:rsid w:val="000965F2"/>
    <w:rsid w:val="001915A3"/>
    <w:rsid w:val="001E03BA"/>
    <w:rsid w:val="00200CB7"/>
    <w:rsid w:val="00217F62"/>
    <w:rsid w:val="002F32F7"/>
    <w:rsid w:val="003464E3"/>
    <w:rsid w:val="00460E62"/>
    <w:rsid w:val="00531FD7"/>
    <w:rsid w:val="00547258"/>
    <w:rsid w:val="006452D1"/>
    <w:rsid w:val="006523FB"/>
    <w:rsid w:val="006758D2"/>
    <w:rsid w:val="00683BF0"/>
    <w:rsid w:val="00746E45"/>
    <w:rsid w:val="008334ED"/>
    <w:rsid w:val="008E55DD"/>
    <w:rsid w:val="009A0E47"/>
    <w:rsid w:val="00A25A0C"/>
    <w:rsid w:val="00A906D8"/>
    <w:rsid w:val="00AB5A74"/>
    <w:rsid w:val="00B057E1"/>
    <w:rsid w:val="00B61CFF"/>
    <w:rsid w:val="00BC07FD"/>
    <w:rsid w:val="00C23825"/>
    <w:rsid w:val="00DF4CB2"/>
    <w:rsid w:val="00E4153C"/>
    <w:rsid w:val="00E92BA8"/>
    <w:rsid w:val="00F071AE"/>
    <w:rsid w:val="00F11889"/>
    <w:rsid w:val="00F7513A"/>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83BF0"/>
    <w:pPr>
      <w:tabs>
        <w:tab w:val="center" w:pos="4252"/>
        <w:tab w:val="right" w:pos="8504"/>
      </w:tabs>
    </w:pPr>
  </w:style>
  <w:style w:type="character" w:customStyle="1" w:styleId="CabealhoChar">
    <w:name w:val="Cabeçalho Char"/>
    <w:basedOn w:val="Fontepargpadro"/>
    <w:link w:val="Cabealho"/>
    <w:uiPriority w:val="99"/>
    <w:rsid w:val="00683BF0"/>
  </w:style>
  <w:style w:type="paragraph" w:styleId="Rodap">
    <w:name w:val="footer"/>
    <w:basedOn w:val="Normal"/>
    <w:link w:val="RodapChar"/>
    <w:uiPriority w:val="99"/>
    <w:semiHidden/>
    <w:unhideWhenUsed/>
    <w:rsid w:val="00683BF0"/>
    <w:pPr>
      <w:tabs>
        <w:tab w:val="center" w:pos="4252"/>
        <w:tab w:val="right" w:pos="8504"/>
      </w:tabs>
    </w:pPr>
  </w:style>
  <w:style w:type="character" w:customStyle="1" w:styleId="RodapChar">
    <w:name w:val="Rodapé Char"/>
    <w:basedOn w:val="Fontepargpadro"/>
    <w:link w:val="Rodap"/>
    <w:uiPriority w:val="99"/>
    <w:semiHidden/>
    <w:rsid w:val="00683BF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0734-8C2F-4E66-B344-6C9BBD06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88</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01</cp:lastModifiedBy>
  <cp:revision>19</cp:revision>
  <cp:lastPrinted>2020-08-11T12:19:00Z</cp:lastPrinted>
  <dcterms:created xsi:type="dcterms:W3CDTF">2015-07-02T20:38:00Z</dcterms:created>
  <dcterms:modified xsi:type="dcterms:W3CDTF">2020-08-11T16:08:00Z</dcterms:modified>
</cp:coreProperties>
</file>